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6747D" w:rsidRPr="00BE3928" w:rsidP="00280A73" w14:paraId="51808ABE" w14:textId="5EFA7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928">
        <w:rPr>
          <w:rFonts w:ascii="Times New Roman" w:hAnsi="Times New Roman" w:cs="Times New Roman"/>
          <w:b/>
          <w:bCs/>
          <w:sz w:val="24"/>
          <w:szCs w:val="24"/>
        </w:rPr>
        <w:t>Attachment A</w:t>
      </w:r>
      <w:r w:rsidRPr="00BE3928" w:rsidR="00657B01">
        <w:rPr>
          <w:rFonts w:ascii="Times New Roman" w:hAnsi="Times New Roman" w:cs="Times New Roman"/>
          <w:b/>
          <w:bCs/>
          <w:sz w:val="24"/>
          <w:szCs w:val="24"/>
        </w:rPr>
        <w:t xml:space="preserve">: Recruitment </w:t>
      </w:r>
      <w:r w:rsidR="003E58AE">
        <w:rPr>
          <w:rFonts w:ascii="Times New Roman" w:hAnsi="Times New Roman" w:cs="Times New Roman"/>
          <w:b/>
          <w:bCs/>
          <w:sz w:val="24"/>
          <w:szCs w:val="24"/>
        </w:rPr>
        <w:t>Flyer</w:t>
      </w:r>
    </w:p>
    <w:p w:rsidR="002B1CE4" w:rsidP="002B1CE4" w14:paraId="3ECA4C01" w14:textId="264614BE">
      <w:r>
        <w:rPr>
          <w:noProof/>
        </w:rPr>
        <w:drawing>
          <wp:inline distT="0" distB="0" distL="0" distR="0">
            <wp:extent cx="5943600" cy="7616825"/>
            <wp:effectExtent l="0" t="0" r="0" b="3175"/>
            <wp:docPr id="214068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02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B2" w:rsidP="002B1CE4" w14:paraId="70B9C5F4" w14:textId="77777777"/>
    <w:sectPr w:rsidSect="004D646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708527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30C3E5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65251D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7B6EFB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716ADE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6460" w14:paraId="69B689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68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40637E"/>
    <w:multiLevelType w:val="hybridMultilevel"/>
    <w:tmpl w:val="6DEED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3F00"/>
    <w:multiLevelType w:val="hybridMultilevel"/>
    <w:tmpl w:val="5E66F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5C57"/>
    <w:multiLevelType w:val="hybridMultilevel"/>
    <w:tmpl w:val="82AC761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4322246">
    <w:abstractNumId w:val="3"/>
  </w:num>
  <w:num w:numId="2" w16cid:durableId="1506045250">
    <w:abstractNumId w:val="1"/>
  </w:num>
  <w:num w:numId="3" w16cid:durableId="1511867151">
    <w:abstractNumId w:val="2"/>
  </w:num>
  <w:num w:numId="4" w16cid:durableId="110082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D"/>
    <w:rsid w:val="00092A68"/>
    <w:rsid w:val="0024168E"/>
    <w:rsid w:val="00280A73"/>
    <w:rsid w:val="002B1CE4"/>
    <w:rsid w:val="00302D7B"/>
    <w:rsid w:val="003E58AE"/>
    <w:rsid w:val="004405F8"/>
    <w:rsid w:val="004B750E"/>
    <w:rsid w:val="004D6460"/>
    <w:rsid w:val="0056747D"/>
    <w:rsid w:val="0064385A"/>
    <w:rsid w:val="00657B01"/>
    <w:rsid w:val="00842DB2"/>
    <w:rsid w:val="008B6890"/>
    <w:rsid w:val="00BE3928"/>
    <w:rsid w:val="00CA1C25"/>
    <w:rsid w:val="00CC15CD"/>
    <w:rsid w:val="00D10752"/>
    <w:rsid w:val="00D72FB6"/>
    <w:rsid w:val="00E25D54"/>
    <w:rsid w:val="3289F620"/>
    <w:rsid w:val="57CBCEDD"/>
    <w:rsid w:val="6D2CD544"/>
    <w:rsid w:val="70125EA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3007DC"/>
  <w15:chartTrackingRefBased/>
  <w15:docId w15:val="{824D006D-F6E2-44C6-84EC-F0E7C3A1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2B1CE4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locked/>
    <w:rsid w:val="002B1CE4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60"/>
  </w:style>
  <w:style w:type="paragraph" w:styleId="Footer">
    <w:name w:val="footer"/>
    <w:basedOn w:val="Normal"/>
    <w:link w:val="FooterChar"/>
    <w:uiPriority w:val="99"/>
    <w:unhideWhenUsed/>
    <w:rsid w:val="004D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F283-8FED-4DBA-9A57-A709D6E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y, Justin (CDC/NIOSH/DSR/PTB)</dc:creator>
  <cp:lastModifiedBy>Fitzgerald, Emily (CDC/NIOSH/OD/ODDM)</cp:lastModifiedBy>
  <cp:revision>20</cp:revision>
  <dcterms:created xsi:type="dcterms:W3CDTF">2024-10-24T14:22:00Z</dcterms:created>
  <dcterms:modified xsi:type="dcterms:W3CDTF">2025-01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a100f1a-5a14-4543-b9db-b9826fac8bba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10-24T14:22:54Z</vt:lpwstr>
  </property>
  <property fmtid="{D5CDD505-2E9C-101B-9397-08002B2CF9AE}" pid="8" name="MSIP_Label_7b94a7b8-f06c-4dfe-bdcc-9b548fd58c31_SiteId">
    <vt:lpwstr>9ce70869-60db-44fd-abe8-d2767077fc8f</vt:lpwstr>
  </property>
</Properties>
</file>